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3B07E5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</w:t>
                            </w:r>
                            <w:r w:rsidR="00D82091">
                              <w:rPr>
                                <w:rFonts w:hint="eastAsia"/>
                              </w:rPr>
                              <w:t>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050236" w:rsidRDefault="003B07E5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</w:t>
                      </w:r>
                      <w:r w:rsidR="00D82091">
                        <w:rPr>
                          <w:rFonts w:hint="eastAsia"/>
                        </w:rPr>
                        <w:t>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F3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050236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050236" w:rsidRDefault="00050236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C41D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296C42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296C42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bookmarkStart w:id="0" w:name="_GoBack"/>
      <w:bookmarkEnd w:id="0"/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CD" w:rsidRDefault="00E062CD" w:rsidP="00E062CD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E062CD" w:rsidRDefault="00E062CD" w:rsidP="00E062CD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1E38D" id="直接箭头连接符 32" o:spid="_x0000_s1026" type="#_x0000_t32" style="position:absolute;left:0;text-align:left;margin-left:364.2pt;margin-top:23.7pt;width:41.8pt;height:5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Pr="00CB37A8" w:rsidRDefault="00324ACE" w:rsidP="00324ACE">
      <w:pPr>
        <w:pStyle w:val="3"/>
        <w:rPr>
          <w:rFonts w:hint="eastAsia"/>
        </w:rPr>
      </w:pPr>
      <w:r>
        <w:rPr>
          <w:rFonts w:hint="eastAsia"/>
        </w:rPr>
        <w:t>待定</w:t>
      </w:r>
    </w:p>
    <w:sectPr w:rsidR="007E03E0" w:rsidRPr="00CB37A8" w:rsidSect="003F038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E6" w:rsidRDefault="00BF08E6" w:rsidP="004E3183">
      <w:pPr>
        <w:ind w:firstLine="420"/>
      </w:pPr>
      <w:r>
        <w:separator/>
      </w:r>
    </w:p>
  </w:endnote>
  <w:endnote w:type="continuationSeparator" w:id="0">
    <w:p w:rsidR="00BF08E6" w:rsidRDefault="00BF08E6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E6" w:rsidRDefault="00BF08E6" w:rsidP="004E3183">
      <w:pPr>
        <w:ind w:firstLine="420"/>
      </w:pPr>
      <w:r>
        <w:separator/>
      </w:r>
    </w:p>
  </w:footnote>
  <w:footnote w:type="continuationSeparator" w:id="0">
    <w:p w:rsidR="00BF08E6" w:rsidRDefault="00BF08E6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20BD4"/>
    <w:rsid w:val="00020DD7"/>
    <w:rsid w:val="000221F0"/>
    <w:rsid w:val="000233E4"/>
    <w:rsid w:val="00023507"/>
    <w:rsid w:val="00024715"/>
    <w:rsid w:val="00024AC6"/>
    <w:rsid w:val="00031804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55B"/>
    <w:rsid w:val="00073E18"/>
    <w:rsid w:val="000764C6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717B"/>
    <w:rsid w:val="004C7DDC"/>
    <w:rsid w:val="004D0DA4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3E9"/>
    <w:rsid w:val="00767F80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8C6"/>
    <w:rsid w:val="007D70F7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630E"/>
    <w:rsid w:val="00A47171"/>
    <w:rsid w:val="00A506ED"/>
    <w:rsid w:val="00A50B9B"/>
    <w:rsid w:val="00A52EDB"/>
    <w:rsid w:val="00A53381"/>
    <w:rsid w:val="00A5702E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71F8"/>
    <w:rsid w:val="00CB7233"/>
    <w:rsid w:val="00CB7347"/>
    <w:rsid w:val="00CC188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A8B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6C74"/>
    <w:rsid w:val="00D9004B"/>
    <w:rsid w:val="00D905D2"/>
    <w:rsid w:val="00D90951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37D4"/>
    <w:rsid w:val="00DF4967"/>
    <w:rsid w:val="00DF541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AF4"/>
    <w:rsid w:val="00F07CF7"/>
    <w:rsid w:val="00F11073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7C22"/>
    <w:rsid w:val="00F622BC"/>
    <w:rsid w:val="00F624F0"/>
    <w:rsid w:val="00F62831"/>
    <w:rsid w:val="00F66A93"/>
    <w:rsid w:val="00F726BD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56B9-F7F6-4C19-ADE5-A7C1C56F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777</TotalTime>
  <Pages>20</Pages>
  <Words>2465</Words>
  <Characters>14057</Characters>
  <Application>Microsoft Office Word</Application>
  <DocSecurity>0</DocSecurity>
  <Lines>117</Lines>
  <Paragraphs>32</Paragraphs>
  <ScaleCrop>false</ScaleCrop>
  <Company>联创中控（北京）科技有限公司</Company>
  <LinksUpToDate>false</LinksUpToDate>
  <CharactersWithSpaces>16490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90</cp:revision>
  <cp:lastPrinted>2016-12-03T04:03:00Z</cp:lastPrinted>
  <dcterms:created xsi:type="dcterms:W3CDTF">2016-01-12T06:49:00Z</dcterms:created>
  <dcterms:modified xsi:type="dcterms:W3CDTF">2016-12-03T07:17:00Z</dcterms:modified>
</cp:coreProperties>
</file>